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3700"/>
        <w:gridCol w:w="1700"/>
        <w:gridCol w:w="1720"/>
        <w:gridCol w:w="1715"/>
      </w:tblGrid>
      <w:tr w:rsidR="00F86C84" w:rsidRPr="00F86C84" w:rsidTr="009553AC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86C8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horthai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86C84" w:rsidRPr="00F86C84" w:rsidTr="009553AC">
        <w:trPr>
          <w:trHeight w:val="37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EB1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F86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 xml:space="preserve">COY SCORING AFTER </w:t>
            </w:r>
            <w:r w:rsidR="00EB18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31</w:t>
            </w:r>
            <w:r w:rsidR="00EB1851" w:rsidRPr="00EB18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en-AU"/>
              </w:rPr>
              <w:t>ST</w:t>
            </w:r>
            <w:r w:rsidR="00EB18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 xml:space="preserve"> </w:t>
            </w:r>
            <w:r w:rsidRPr="00F86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 xml:space="preserve"> </w:t>
            </w:r>
            <w:r w:rsidR="0024035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August</w:t>
            </w:r>
            <w:r w:rsidR="00EB18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 xml:space="preserve"> 2019 Top</w:t>
            </w:r>
            <w:r w:rsidRPr="00F86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bookmarkStart w:id="0" w:name="_GoBack"/>
            <w:bookmarkEnd w:id="0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86C84" w:rsidRPr="00F86C84" w:rsidTr="009553AC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86C84" w:rsidRPr="00F86C84" w:rsidTr="009553AC">
        <w:trPr>
          <w:trHeight w:val="345"/>
        </w:trPr>
        <w:tc>
          <w:tcPr>
            <w:tcW w:w="88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  <w:t>SHORTHAIR KITTEN EXHIBIT</w:t>
            </w:r>
          </w:p>
        </w:tc>
      </w:tr>
      <w:tr w:rsidR="00F86C84" w:rsidRPr="00F86C84" w:rsidTr="009553AC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  <w:t xml:space="preserve">Exhibit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  <w:t>Bre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  <w:t>Exhibitor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  <w:t>Pts</w:t>
            </w:r>
          </w:p>
        </w:tc>
      </w:tr>
      <w:tr w:rsidR="00F86C84" w:rsidRPr="00F86C84" w:rsidTr="009553AC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84" w:rsidRPr="00F86C84" w:rsidRDefault="00F86C84" w:rsidP="00F86C8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u w:val="single"/>
                <w:lang w:eastAsia="en-AU"/>
              </w:rPr>
            </w:pPr>
          </w:p>
        </w:tc>
      </w:tr>
      <w:tr w:rsidR="003A5FF3" w:rsidRPr="0020235F" w:rsidTr="009553AC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AHATI BLACK CAVI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NDALA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A95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 </w:t>
            </w:r>
            <w:proofErr w:type="spellStart"/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yett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5F0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711</w:t>
            </w:r>
          </w:p>
        </w:tc>
      </w:tr>
      <w:tr w:rsidR="003A5FF3" w:rsidRPr="0020235F" w:rsidTr="009553AC">
        <w:trPr>
          <w:trHeight w:val="51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F02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GAUTAMA KIMAYA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AME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 McInnes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650</w:t>
            </w:r>
          </w:p>
        </w:tc>
      </w:tr>
      <w:tr w:rsidR="003A5FF3" w:rsidRPr="0020235F" w:rsidTr="009553AC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5F02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BAHATI WHEN DOVES CR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BURMIL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 </w:t>
            </w:r>
            <w:proofErr w:type="spellStart"/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yett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5F0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348</w:t>
            </w:r>
          </w:p>
        </w:tc>
      </w:tr>
      <w:tr w:rsidR="003A5FF3" w:rsidRPr="0020235F" w:rsidTr="009553AC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952907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5F025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MANIS MAKE MY DA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 Henriksen &amp; R McGregor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243</w:t>
            </w:r>
          </w:p>
        </w:tc>
      </w:tr>
      <w:tr w:rsidR="003A5FF3" w:rsidRPr="00F86C84" w:rsidTr="009553AC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5E3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LAZER CHERRY BOMB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5E34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AMERICAN S/HAI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F3" w:rsidRDefault="003A5FF3" w:rsidP="005E3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  <w:p w:rsidR="003A5FF3" w:rsidRPr="0020235F" w:rsidRDefault="003A5FF3" w:rsidP="005E3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403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 &amp; J Berry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5E3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AU"/>
              </w:rPr>
              <w:t>1211</w:t>
            </w:r>
          </w:p>
        </w:tc>
      </w:tr>
      <w:tr w:rsidR="003A5FF3" w:rsidRPr="00F86C84" w:rsidTr="009553AC">
        <w:trPr>
          <w:trHeight w:val="345"/>
        </w:trPr>
        <w:tc>
          <w:tcPr>
            <w:tcW w:w="88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FF3" w:rsidRDefault="003A5FF3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</w:pPr>
          </w:p>
          <w:p w:rsidR="003A5FF3" w:rsidRDefault="003A5FF3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</w:pPr>
          </w:p>
          <w:p w:rsidR="003A5FF3" w:rsidRDefault="003A5FF3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</w:pPr>
          </w:p>
          <w:p w:rsidR="003A5FF3" w:rsidRPr="00F86C84" w:rsidRDefault="003A5FF3" w:rsidP="00F86C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</w:pPr>
            <w:r w:rsidRPr="00F86C84">
              <w:rPr>
                <w:rFonts w:ascii="Arial Narrow" w:eastAsia="Times New Roman" w:hAnsi="Arial Narrow" w:cs="Calibri"/>
                <w:b/>
                <w:bCs/>
                <w:color w:val="000000"/>
                <w:lang w:eastAsia="en-AU"/>
              </w:rPr>
              <w:t>SHORTHAIR CAT EXHIBIT</w:t>
            </w:r>
          </w:p>
        </w:tc>
      </w:tr>
      <w:tr w:rsidR="003A5FF3" w:rsidRPr="00F86C84" w:rsidTr="009553AC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GDGC BAHATI KEIRA KNIGHTLEY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NDALA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 </w:t>
            </w:r>
            <w:proofErr w:type="spellStart"/>
            <w:r w:rsidRPr="002023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yett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B532BD" w:rsidP="00580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998</w:t>
            </w:r>
          </w:p>
        </w:tc>
      </w:tr>
      <w:tr w:rsidR="003A5FF3" w:rsidRPr="00F86C84" w:rsidTr="009553AC">
        <w:trPr>
          <w:trHeight w:val="6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MANIS LOVESICK 4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PHYNX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023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 Henriksen &amp; R McGregor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B532BD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503</w:t>
            </w:r>
          </w:p>
        </w:tc>
      </w:tr>
      <w:tr w:rsidR="003A5FF3" w:rsidRPr="00F86C84" w:rsidTr="009553AC">
        <w:trPr>
          <w:trHeight w:val="5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CATAMOUNT SHAITAAN EEY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NG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ickerton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20235F" w:rsidRDefault="00B532BD" w:rsidP="00AA1B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235</w:t>
            </w:r>
          </w:p>
        </w:tc>
      </w:tr>
      <w:tr w:rsidR="003A5FF3" w:rsidRPr="00F86C84" w:rsidTr="009553AC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B532BD" w:rsidP="00580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532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JESSENIAH MYSTIQU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B532BD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AME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B532BD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 McInnes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4327A0" w:rsidRDefault="00B532BD" w:rsidP="005809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 xml:space="preserve">               </w:t>
            </w:r>
            <w:r w:rsidR="009553A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 xml:space="preserve">        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E0193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083</w:t>
            </w:r>
            <w:r w:rsidR="00E0193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 xml:space="preserve">          </w:t>
            </w:r>
          </w:p>
        </w:tc>
      </w:tr>
      <w:tr w:rsidR="003A5FF3" w:rsidRPr="00F86C84" w:rsidTr="009553AC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B532BD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532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RICHSON AMERICAN AMBASSADOR TO O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B532BD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MERICAN S/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B532BD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 Col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9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          </w:t>
            </w:r>
            <w:r w:rsidR="009553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            934</w:t>
            </w:r>
          </w:p>
        </w:tc>
      </w:tr>
      <w:tr w:rsidR="003A5FF3" w:rsidRPr="00F86C84" w:rsidTr="009553AC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AA1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20235F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3A5FF3" w:rsidRPr="00F86C84" w:rsidTr="009553AC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B532BD">
            <w:pPr>
              <w:spacing w:after="0" w:line="240" w:lineRule="auto"/>
              <w:ind w:left="229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A5FF3" w:rsidRPr="00F86C84" w:rsidTr="009553AC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A5FF3" w:rsidRPr="00F86C84" w:rsidTr="009553AC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A5FF3" w:rsidRPr="00F86C84" w:rsidTr="009553AC">
        <w:trPr>
          <w:trHeight w:val="300"/>
        </w:trPr>
        <w:tc>
          <w:tcPr>
            <w:tcW w:w="8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F86C84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HORTHAIR ALTER EXHIBIT</w:t>
            </w:r>
          </w:p>
        </w:tc>
      </w:tr>
      <w:tr w:rsidR="003A5FF3" w:rsidRPr="004327A0" w:rsidTr="009553AC">
        <w:trPr>
          <w:trHeight w:val="6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4327A0" w:rsidRDefault="003A5FF3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3A5FF3" w:rsidRPr="004327A0" w:rsidTr="009553AC">
        <w:trPr>
          <w:trHeight w:val="46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:rsidR="003A5FF3" w:rsidRPr="00F86C84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ACF Emerald </w:t>
            </w:r>
            <w:proofErr w:type="spellStart"/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oE</w:t>
            </w:r>
            <w:proofErr w:type="spellEnd"/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SAPPHIRE DGC QICC DDGC</w:t>
            </w:r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AMBRITT SMARTY MART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ITIS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 Harbour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4327A0" w:rsidRDefault="009553AC" w:rsidP="009553AC">
            <w:pPr>
              <w:spacing w:after="0" w:line="240" w:lineRule="auto"/>
              <w:ind w:left="229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829</w:t>
            </w:r>
          </w:p>
        </w:tc>
      </w:tr>
      <w:tr w:rsidR="003A5FF3" w:rsidRPr="004327A0" w:rsidTr="009553AC">
        <w:trPr>
          <w:trHeight w:val="46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:rsidR="003A5FF3" w:rsidRPr="00F86C84" w:rsidRDefault="009553AC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55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KILA DARK SU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BYSSINI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 &amp; M Clignett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4327A0" w:rsidRDefault="009553AC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423</w:t>
            </w:r>
          </w:p>
        </w:tc>
      </w:tr>
      <w:tr w:rsidR="003A5FF3" w:rsidRPr="004327A0" w:rsidTr="009553AC">
        <w:trPr>
          <w:trHeight w:val="46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89167B" w:rsidRDefault="009553AC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AKILA ANNE’S LEGAC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BYSSINI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77F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 &amp; M Clignett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5FF3" w:rsidRPr="004327A0" w:rsidRDefault="003A5FF3" w:rsidP="0095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</w:t>
            </w:r>
            <w:r w:rsidR="009553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85</w:t>
            </w:r>
          </w:p>
        </w:tc>
      </w:tr>
      <w:tr w:rsidR="003A5FF3" w:rsidRPr="00F86C84" w:rsidTr="009553AC">
        <w:trPr>
          <w:trHeight w:val="4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GDGC SKIBOOTS BOOMERA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NOWSHO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C8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 Oakley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4327A0" w:rsidRDefault="009553AC" w:rsidP="00C81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123</w:t>
            </w:r>
          </w:p>
        </w:tc>
      </w:tr>
      <w:tr w:rsidR="003A5FF3" w:rsidRPr="00F86C84" w:rsidTr="009553AC">
        <w:trPr>
          <w:trHeight w:val="52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3" w:rsidRPr="0089167B" w:rsidRDefault="009553AC" w:rsidP="00F8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GDGC </w:t>
            </w:r>
            <w:r w:rsidRPr="009553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BENZOTS BALAKIRE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3A5FF3" w:rsidP="00955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16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</w:t>
            </w:r>
            <w:r w:rsidR="009553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NG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9553AC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 Campbell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89167B" w:rsidRDefault="009553AC" w:rsidP="00F8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916</w:t>
            </w:r>
          </w:p>
        </w:tc>
      </w:tr>
      <w:tr w:rsidR="003A5FF3" w:rsidRPr="00F86C84" w:rsidTr="009553AC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F3" w:rsidRPr="00F86C84" w:rsidRDefault="003A5FF3" w:rsidP="00F8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:rsidR="00976017" w:rsidRPr="00F86C84" w:rsidRDefault="00EB1851" w:rsidP="00F86C84"/>
    <w:sectPr w:rsidR="00976017" w:rsidRPr="00F86C84" w:rsidSect="002E55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3665"/>
    <w:rsid w:val="000403E6"/>
    <w:rsid w:val="000C26FC"/>
    <w:rsid w:val="0020235F"/>
    <w:rsid w:val="00240357"/>
    <w:rsid w:val="002C3665"/>
    <w:rsid w:val="002E55D9"/>
    <w:rsid w:val="003A5FF3"/>
    <w:rsid w:val="004327A0"/>
    <w:rsid w:val="00576272"/>
    <w:rsid w:val="005809FC"/>
    <w:rsid w:val="005F0251"/>
    <w:rsid w:val="00701CB6"/>
    <w:rsid w:val="00797A0F"/>
    <w:rsid w:val="00871829"/>
    <w:rsid w:val="00882233"/>
    <w:rsid w:val="0089167B"/>
    <w:rsid w:val="00952907"/>
    <w:rsid w:val="009553AC"/>
    <w:rsid w:val="009579A1"/>
    <w:rsid w:val="00A77F68"/>
    <w:rsid w:val="00B532BD"/>
    <w:rsid w:val="00DE11A0"/>
    <w:rsid w:val="00E01933"/>
    <w:rsid w:val="00EB1851"/>
    <w:rsid w:val="00EB5028"/>
    <w:rsid w:val="00F619E4"/>
    <w:rsid w:val="00F8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9C3-9501-426E-9909-FDF5680A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bury</dc:creator>
  <cp:lastModifiedBy>ashbury</cp:lastModifiedBy>
  <cp:revision>3</cp:revision>
  <cp:lastPrinted>2019-04-29T07:25:00Z</cp:lastPrinted>
  <dcterms:created xsi:type="dcterms:W3CDTF">2019-09-02T01:52:00Z</dcterms:created>
  <dcterms:modified xsi:type="dcterms:W3CDTF">2019-09-02T01:53:00Z</dcterms:modified>
</cp:coreProperties>
</file>